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39" w:rsidRDefault="009713B0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INDICAÇÃO Nº 17</w:t>
      </w:r>
    </w:p>
    <w:p w:rsidR="007C2239" w:rsidRDefault="007C2239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C2239" w:rsidRDefault="007C2239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C2239" w:rsidRDefault="007C2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2239" w:rsidRDefault="009713B0">
      <w:pPr>
        <w:jc w:val="both"/>
      </w:pPr>
      <w:r>
        <w:t xml:space="preserve">O Vereador João Carlos Sellmer no uso de suas atribuições legais apresenta à Colenda Câmara de Vereadores a seguinte Indicação: </w:t>
      </w:r>
    </w:p>
    <w:p w:rsidR="007C2239" w:rsidRDefault="007C2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2239" w:rsidRDefault="0097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Sugere ao Chefe do Poder Executivo Municipal que solicite à Secretaria competente, para estudar a </w:t>
      </w:r>
      <w:r>
        <w:t xml:space="preserve">possibilidade da instalação de braços e </w:t>
      </w:r>
      <w:proofErr w:type="spellStart"/>
      <w:r>
        <w:t>lampadas</w:t>
      </w:r>
      <w:proofErr w:type="spellEnd"/>
      <w:r>
        <w:t xml:space="preserve"> na localidade da Marta até Morro Alto.</w:t>
      </w:r>
    </w:p>
    <w:p w:rsidR="007C2239" w:rsidRDefault="007C2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2239" w:rsidRDefault="007C2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C2239" w:rsidRDefault="0097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Justificativa</w:t>
      </w:r>
    </w:p>
    <w:p w:rsidR="007C2239" w:rsidRDefault="007C2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C2239" w:rsidRDefault="007C2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C2239" w:rsidRDefault="009713B0">
      <w:pPr>
        <w:pStyle w:val="Heading5"/>
        <w:numPr>
          <w:ilvl w:val="4"/>
          <w:numId w:val="1"/>
        </w:numPr>
      </w:pPr>
      <w:r>
        <w:t>Tal solicitação se faz necessária mediante para que seja feita a devida iluminação pública desta localidade, pois a mesma se encontra totalmente escur</w:t>
      </w:r>
      <w:r>
        <w:t xml:space="preserve">a, o que proporciona diversas ações criminosa como </w:t>
      </w:r>
      <w:proofErr w:type="gramStart"/>
      <w:r>
        <w:t>roubo,</w:t>
      </w:r>
      <w:proofErr w:type="gramEnd"/>
      <w:r>
        <w:t xml:space="preserve">vendas de drogas e acidentes </w:t>
      </w:r>
      <w:proofErr w:type="spellStart"/>
      <w:r>
        <w:t>etc</w:t>
      </w:r>
      <w:proofErr w:type="spellEnd"/>
      <w:r>
        <w:t xml:space="preserve">;deixando estas sem condições mínimas de </w:t>
      </w:r>
      <w:proofErr w:type="spellStart"/>
      <w:r>
        <w:t>segurançã</w:t>
      </w:r>
      <w:proofErr w:type="spellEnd"/>
      <w:r>
        <w:t xml:space="preserve"> para as pessoas e moradores do local citado. Com isso pedimos que as lâmpadas que forem instaladas</w:t>
      </w:r>
      <w:proofErr w:type="gramStart"/>
      <w:r>
        <w:t xml:space="preserve">  </w:t>
      </w:r>
      <w:proofErr w:type="gramEnd"/>
      <w:r>
        <w:t>seja de LE, pois</w:t>
      </w:r>
      <w:r>
        <w:t xml:space="preserve"> tem uma durabilidade e economicidade maior, esse modelo de lâmpada é capaz de transformar quase 90% da energia utilizada em luz. Ao contrário, as lâmpadas incandescente aproveita apenas de 20%da energia empregando em</w:t>
      </w:r>
      <w:proofErr w:type="gramStart"/>
      <w:r>
        <w:t xml:space="preserve">  </w:t>
      </w:r>
      <w:proofErr w:type="gramEnd"/>
      <w:r>
        <w:t>iluminação,com os outros 80% transfor</w:t>
      </w:r>
      <w:r>
        <w:t>mados em calor. Ressalto que os moradores desta localidade estão cobrando dos setores competentes.</w:t>
      </w:r>
    </w:p>
    <w:p w:rsidR="007C2239" w:rsidRDefault="007C2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2239" w:rsidRDefault="007C2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2239" w:rsidRDefault="007C2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2239" w:rsidRDefault="0097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Palácio Marumbi, Sala das Sessões, 07 de fevereiro de 2019.</w:t>
      </w:r>
    </w:p>
    <w:p w:rsidR="007C2239" w:rsidRDefault="007C2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C2239" w:rsidRDefault="007C2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C2239" w:rsidRDefault="007C2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C2239" w:rsidRDefault="007C2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C2239" w:rsidRDefault="007C2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C2239" w:rsidRDefault="0097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João Carlos Sellmer </w:t>
      </w:r>
    </w:p>
    <w:p w:rsidR="007C2239" w:rsidRDefault="0097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0" w:name="__DdeLink__211_2774511393"/>
      <w:bookmarkStart w:id="1" w:name="__DdeLink__82_2774511393"/>
      <w:bookmarkStart w:id="2" w:name="__DdeLink__48_3640342330"/>
      <w:bookmarkStart w:id="3" w:name="__DdeLink__550_1629032375"/>
      <w:bookmarkStart w:id="4" w:name="__DdeLink__417_1629032375"/>
      <w:bookmarkStart w:id="5" w:name="__DdeLink__313_1629032375"/>
      <w:bookmarkStart w:id="6" w:name="__DdeLink__237_1629032375"/>
      <w:bookmarkStart w:id="7" w:name="__DdeLink__271_1629032375"/>
      <w:bookmarkStart w:id="8" w:name="__DdeLink__382_1629032375"/>
      <w:bookmarkStart w:id="9" w:name="__DdeLink__480_1629032375"/>
      <w:bookmarkStart w:id="10" w:name="__DdeLink__52_1569818455"/>
      <w:r>
        <w:rPr>
          <w:b/>
        </w:rPr>
        <w:t>Vereado</w:t>
      </w:r>
      <w:bookmarkEnd w:id="0"/>
      <w:r>
        <w:rPr>
          <w:b/>
        </w:rPr>
        <w:t>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7C2239" w:rsidSect="007C2239">
      <w:headerReference w:type="default" r:id="rId8"/>
      <w:footerReference w:type="default" r:id="rId9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239" w:rsidRDefault="007C2239" w:rsidP="007C2239">
      <w:r>
        <w:separator/>
      </w:r>
    </w:p>
  </w:endnote>
  <w:endnote w:type="continuationSeparator" w:id="1">
    <w:p w:rsidR="007C2239" w:rsidRDefault="007C2239" w:rsidP="007C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39" w:rsidRDefault="009713B0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2239" w:rsidRDefault="007C22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239" w:rsidRDefault="007C2239" w:rsidP="007C2239">
      <w:r>
        <w:separator/>
      </w:r>
    </w:p>
  </w:footnote>
  <w:footnote w:type="continuationSeparator" w:id="1">
    <w:p w:rsidR="007C2239" w:rsidRDefault="007C2239" w:rsidP="007C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39" w:rsidRDefault="009713B0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2239" w:rsidRDefault="007C22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2518D"/>
    <w:multiLevelType w:val="multilevel"/>
    <w:tmpl w:val="77D81E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239"/>
    <w:rsid w:val="007C2239"/>
    <w:rsid w:val="00971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paragraph" w:customStyle="1" w:styleId="Heading5">
    <w:name w:val="Heading 5"/>
    <w:basedOn w:val="Ttulo"/>
    <w:next w:val="Corpodetexto"/>
    <w:qFormat/>
    <w:rsid w:val="007C2239"/>
    <w:pPr>
      <w:spacing w:before="120"/>
      <w:outlineLvl w:val="4"/>
    </w:pPr>
    <w:rPr>
      <w:sz w:val="24"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7C2239"/>
    <w:rPr>
      <w:rFonts w:cs="Courier New"/>
    </w:rPr>
  </w:style>
  <w:style w:type="character" w:customStyle="1" w:styleId="ListLabel2">
    <w:name w:val="ListLabel 2"/>
    <w:qFormat/>
    <w:rsid w:val="007C2239"/>
    <w:rPr>
      <w:rFonts w:cs="Courier New"/>
    </w:rPr>
  </w:style>
  <w:style w:type="character" w:customStyle="1" w:styleId="ListLabel3">
    <w:name w:val="ListLabel 3"/>
    <w:qFormat/>
    <w:rsid w:val="007C2239"/>
    <w:rPr>
      <w:rFonts w:cs="Courier New"/>
    </w:rPr>
  </w:style>
  <w:style w:type="character" w:customStyle="1" w:styleId="ListLabel4">
    <w:name w:val="ListLabel 4"/>
    <w:qFormat/>
    <w:rsid w:val="007C2239"/>
    <w:rPr>
      <w:rFonts w:cs="Courier New"/>
    </w:rPr>
  </w:style>
  <w:style w:type="character" w:customStyle="1" w:styleId="ListLabel5">
    <w:name w:val="ListLabel 5"/>
    <w:qFormat/>
    <w:rsid w:val="007C2239"/>
    <w:rPr>
      <w:rFonts w:cs="Courier New"/>
    </w:rPr>
  </w:style>
  <w:style w:type="character" w:customStyle="1" w:styleId="ListLabel6">
    <w:name w:val="ListLabel 6"/>
    <w:qFormat/>
    <w:rsid w:val="007C2239"/>
    <w:rPr>
      <w:rFonts w:cs="Courier New"/>
    </w:rPr>
  </w:style>
  <w:style w:type="character" w:customStyle="1" w:styleId="ListLabel7">
    <w:name w:val="ListLabel 7"/>
    <w:qFormat/>
    <w:rsid w:val="007C2239"/>
    <w:rPr>
      <w:rFonts w:cs="Courier New"/>
    </w:rPr>
  </w:style>
  <w:style w:type="character" w:customStyle="1" w:styleId="ListLabel8">
    <w:name w:val="ListLabel 8"/>
    <w:qFormat/>
    <w:rsid w:val="007C2239"/>
    <w:rPr>
      <w:rFonts w:cs="Courier New"/>
    </w:rPr>
  </w:style>
  <w:style w:type="character" w:customStyle="1" w:styleId="ListLabel9">
    <w:name w:val="ListLabel 9"/>
    <w:qFormat/>
    <w:rsid w:val="007C2239"/>
    <w:rPr>
      <w:rFonts w:cs="Courier New"/>
    </w:rPr>
  </w:style>
  <w:style w:type="character" w:customStyle="1" w:styleId="ListLabel10">
    <w:name w:val="ListLabel 10"/>
    <w:qFormat/>
    <w:rsid w:val="007C2239"/>
    <w:rPr>
      <w:sz w:val="24"/>
      <w:szCs w:val="24"/>
    </w:rPr>
  </w:style>
  <w:style w:type="character" w:customStyle="1" w:styleId="ListLabel11">
    <w:name w:val="ListLabel 11"/>
    <w:qFormat/>
    <w:rsid w:val="007C2239"/>
    <w:rPr>
      <w:b/>
    </w:rPr>
  </w:style>
  <w:style w:type="character" w:customStyle="1" w:styleId="Smbolosdenumerao">
    <w:name w:val="Símbolos de numeração"/>
    <w:qFormat/>
    <w:rsid w:val="007C2239"/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7C2239"/>
    <w:rPr>
      <w:rFonts w:cs="Lohit Devanagari"/>
    </w:rPr>
  </w:style>
  <w:style w:type="paragraph" w:customStyle="1" w:styleId="Caption">
    <w:name w:val="Caption"/>
    <w:basedOn w:val="Normal"/>
    <w:qFormat/>
    <w:rsid w:val="007C2239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7C2239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pPr>
      <w:overflowPunct w:val="0"/>
    </w:pPr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9</Words>
  <Characters>1023</Characters>
  <Application>Microsoft Office Word</Application>
  <DocSecurity>0</DocSecurity>
  <Lines>8</Lines>
  <Paragraphs>2</Paragraphs>
  <ScaleCrop>false</ScaleCrop>
  <Company>***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25</cp:revision>
  <cp:lastPrinted>2019-02-07T10:51:00Z</cp:lastPrinted>
  <dcterms:created xsi:type="dcterms:W3CDTF">2019-02-04T10:51:00Z</dcterms:created>
  <dcterms:modified xsi:type="dcterms:W3CDTF">2019-02-19T15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